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C6E" w:rsidRPr="00EB3B4B" w:rsidRDefault="008F6C97" w:rsidP="00EB3B4B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еля</w:t>
      </w:r>
      <w:r w:rsidR="00C43462" w:rsidRPr="00EB3B4B">
        <w:rPr>
          <w:rFonts w:ascii="Times New Roman" w:hAnsi="Times New Roman" w:cs="Times New Roman"/>
          <w:b/>
          <w:sz w:val="24"/>
          <w:szCs w:val="24"/>
        </w:rPr>
        <w:t xml:space="preserve"> спо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в С(К)Ш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№14</w:t>
      </w:r>
      <w:r w:rsidR="00C43462" w:rsidRPr="00EB3B4B">
        <w:rPr>
          <w:rFonts w:ascii="Times New Roman" w:hAnsi="Times New Roman" w:cs="Times New Roman"/>
          <w:b/>
          <w:sz w:val="24"/>
          <w:szCs w:val="24"/>
        </w:rPr>
        <w:t xml:space="preserve"> с 25- 29 ноября 2019</w:t>
      </w:r>
      <w:r w:rsidR="00EB3B4B" w:rsidRPr="00EB3B4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36"/>
        <w:gridCol w:w="2136"/>
        <w:gridCol w:w="2137"/>
        <w:gridCol w:w="2136"/>
        <w:gridCol w:w="2137"/>
      </w:tblGrid>
      <w:tr w:rsidR="00436C6E" w:rsidRPr="00EB3B4B" w:rsidTr="00EB3B4B">
        <w:tc>
          <w:tcPr>
            <w:tcW w:w="2136" w:type="dxa"/>
          </w:tcPr>
          <w:p w:rsidR="00436C6E" w:rsidRPr="00EB3B4B" w:rsidRDefault="00436C6E" w:rsidP="00A5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4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5.11</w:t>
            </w:r>
          </w:p>
        </w:tc>
        <w:tc>
          <w:tcPr>
            <w:tcW w:w="2136" w:type="dxa"/>
          </w:tcPr>
          <w:p w:rsidR="00436C6E" w:rsidRPr="00EB3B4B" w:rsidRDefault="00436C6E" w:rsidP="00A5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4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436C6E" w:rsidRPr="00EB3B4B" w:rsidRDefault="00436C6E" w:rsidP="00A5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4B">
              <w:rPr>
                <w:rFonts w:ascii="Times New Roman" w:hAnsi="Times New Roman" w:cs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2137" w:type="dxa"/>
          </w:tcPr>
          <w:p w:rsidR="00436C6E" w:rsidRPr="00EB3B4B" w:rsidRDefault="00436C6E" w:rsidP="00A5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4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436C6E" w:rsidRPr="00EB3B4B" w:rsidRDefault="00436C6E" w:rsidP="00A5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4B">
              <w:rPr>
                <w:rFonts w:ascii="Times New Roman" w:hAnsi="Times New Roman" w:cs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2136" w:type="dxa"/>
          </w:tcPr>
          <w:p w:rsidR="00436C6E" w:rsidRPr="00EB3B4B" w:rsidRDefault="00436C6E" w:rsidP="00A5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4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436C6E" w:rsidRPr="00EB3B4B" w:rsidRDefault="00436C6E" w:rsidP="00A5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4B">
              <w:rPr>
                <w:rFonts w:ascii="Times New Roman" w:hAnsi="Times New Roman" w:cs="Times New Roman"/>
                <w:b/>
                <w:sz w:val="24"/>
                <w:szCs w:val="24"/>
              </w:rPr>
              <w:t>28.11</w:t>
            </w:r>
          </w:p>
        </w:tc>
        <w:tc>
          <w:tcPr>
            <w:tcW w:w="2137" w:type="dxa"/>
          </w:tcPr>
          <w:p w:rsidR="00436C6E" w:rsidRPr="00EB3B4B" w:rsidRDefault="00436C6E" w:rsidP="00A5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4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436C6E" w:rsidRPr="00EB3B4B" w:rsidRDefault="00436C6E" w:rsidP="00A5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4B">
              <w:rPr>
                <w:rFonts w:ascii="Times New Roman" w:hAnsi="Times New Roman" w:cs="Times New Roman"/>
                <w:b/>
                <w:sz w:val="24"/>
                <w:szCs w:val="24"/>
              </w:rPr>
              <w:t>29.11</w:t>
            </w:r>
          </w:p>
        </w:tc>
      </w:tr>
      <w:tr w:rsidR="00436C6E" w:rsidRPr="00EB3B4B" w:rsidTr="00EB3B4B">
        <w:tc>
          <w:tcPr>
            <w:tcW w:w="2136" w:type="dxa"/>
          </w:tcPr>
          <w:p w:rsidR="00436C6E" w:rsidRPr="00EB3B4B" w:rsidRDefault="00366E2A" w:rsidP="00A5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4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436C6E" w:rsidRPr="00EB3B4B">
              <w:rPr>
                <w:rFonts w:ascii="Times New Roman" w:hAnsi="Times New Roman" w:cs="Times New Roman"/>
                <w:sz w:val="24"/>
                <w:szCs w:val="24"/>
              </w:rPr>
              <w:t>0-зарядка</w:t>
            </w:r>
          </w:p>
        </w:tc>
        <w:tc>
          <w:tcPr>
            <w:tcW w:w="2136" w:type="dxa"/>
          </w:tcPr>
          <w:p w:rsidR="00436C6E" w:rsidRPr="00EB3B4B" w:rsidRDefault="00436C6E" w:rsidP="00A5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4B">
              <w:rPr>
                <w:rFonts w:ascii="Times New Roman" w:hAnsi="Times New Roman" w:cs="Times New Roman"/>
                <w:sz w:val="24"/>
                <w:szCs w:val="24"/>
              </w:rPr>
              <w:t>8.30-зарядка</w:t>
            </w:r>
          </w:p>
        </w:tc>
        <w:tc>
          <w:tcPr>
            <w:tcW w:w="2137" w:type="dxa"/>
          </w:tcPr>
          <w:p w:rsidR="00436C6E" w:rsidRPr="00EB3B4B" w:rsidRDefault="00436C6E" w:rsidP="00A5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4B">
              <w:rPr>
                <w:rFonts w:ascii="Times New Roman" w:hAnsi="Times New Roman" w:cs="Times New Roman"/>
                <w:sz w:val="24"/>
                <w:szCs w:val="24"/>
              </w:rPr>
              <w:t>8.30-зарядка</w:t>
            </w:r>
          </w:p>
        </w:tc>
        <w:tc>
          <w:tcPr>
            <w:tcW w:w="2136" w:type="dxa"/>
          </w:tcPr>
          <w:p w:rsidR="00436C6E" w:rsidRPr="00EB3B4B" w:rsidRDefault="00436C6E" w:rsidP="00A5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4B">
              <w:rPr>
                <w:rFonts w:ascii="Times New Roman" w:hAnsi="Times New Roman" w:cs="Times New Roman"/>
                <w:sz w:val="24"/>
                <w:szCs w:val="24"/>
              </w:rPr>
              <w:t>8.30-зарядка</w:t>
            </w:r>
          </w:p>
        </w:tc>
        <w:tc>
          <w:tcPr>
            <w:tcW w:w="2137" w:type="dxa"/>
          </w:tcPr>
          <w:p w:rsidR="00436C6E" w:rsidRPr="00EB3B4B" w:rsidRDefault="00436C6E" w:rsidP="00A5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6E" w:rsidRPr="00EB3B4B" w:rsidTr="00EB3B4B">
        <w:tc>
          <w:tcPr>
            <w:tcW w:w="2136" w:type="dxa"/>
          </w:tcPr>
          <w:p w:rsidR="00436C6E" w:rsidRPr="00EB3B4B" w:rsidRDefault="00436C6E" w:rsidP="00A56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4B">
              <w:rPr>
                <w:rFonts w:ascii="Times New Roman" w:hAnsi="Times New Roman" w:cs="Times New Roman"/>
                <w:b/>
                <w:sz w:val="24"/>
                <w:szCs w:val="24"/>
              </w:rPr>
              <w:t>Весёлые старты</w:t>
            </w:r>
          </w:p>
          <w:p w:rsidR="00436C6E" w:rsidRPr="00EB3B4B" w:rsidRDefault="00436C6E" w:rsidP="00A5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4B">
              <w:rPr>
                <w:rFonts w:ascii="Times New Roman" w:hAnsi="Times New Roman" w:cs="Times New Roman"/>
                <w:sz w:val="24"/>
                <w:szCs w:val="24"/>
              </w:rPr>
              <w:t>09.10 - 2а, 2г, 2б, 2в</w:t>
            </w:r>
          </w:p>
          <w:p w:rsidR="00436C6E" w:rsidRPr="00EB3B4B" w:rsidRDefault="00436C6E" w:rsidP="00A5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4B">
              <w:rPr>
                <w:rFonts w:ascii="Times New Roman" w:hAnsi="Times New Roman" w:cs="Times New Roman"/>
                <w:sz w:val="24"/>
                <w:szCs w:val="24"/>
              </w:rPr>
              <w:t>10.20 - 3а, 3б, 3в</w:t>
            </w:r>
          </w:p>
          <w:p w:rsidR="00436C6E" w:rsidRPr="00EB3B4B" w:rsidRDefault="00436C6E" w:rsidP="00A5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4B">
              <w:rPr>
                <w:rFonts w:ascii="Times New Roman" w:hAnsi="Times New Roman" w:cs="Times New Roman"/>
                <w:sz w:val="24"/>
                <w:szCs w:val="24"/>
              </w:rPr>
              <w:t>11.20 - 4а, 4б, 5а, 5б</w:t>
            </w:r>
          </w:p>
          <w:p w:rsidR="00436C6E" w:rsidRPr="00EB3B4B" w:rsidRDefault="00436C6E" w:rsidP="00A5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4B">
              <w:rPr>
                <w:rFonts w:ascii="Times New Roman" w:hAnsi="Times New Roman" w:cs="Times New Roman"/>
                <w:sz w:val="24"/>
                <w:szCs w:val="24"/>
              </w:rPr>
              <w:t>12.20 - 7, 8, 9</w:t>
            </w:r>
          </w:p>
          <w:p w:rsidR="00436C6E" w:rsidRPr="00EB3B4B" w:rsidRDefault="00436C6E" w:rsidP="00A56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4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</w:t>
            </w:r>
          </w:p>
        </w:tc>
        <w:tc>
          <w:tcPr>
            <w:tcW w:w="2136" w:type="dxa"/>
          </w:tcPr>
          <w:p w:rsidR="00436C6E" w:rsidRPr="00EB3B4B" w:rsidRDefault="00436C6E" w:rsidP="00A56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4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соревнованиям</w:t>
            </w:r>
          </w:p>
        </w:tc>
        <w:tc>
          <w:tcPr>
            <w:tcW w:w="2137" w:type="dxa"/>
          </w:tcPr>
          <w:p w:rsidR="00436C6E" w:rsidRPr="00EB3B4B" w:rsidRDefault="00436C6E" w:rsidP="00A56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4B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по лыжным гонкам</w:t>
            </w:r>
          </w:p>
          <w:p w:rsidR="00436C6E" w:rsidRPr="00EB3B4B" w:rsidRDefault="00436C6E" w:rsidP="00A5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4B">
              <w:rPr>
                <w:rFonts w:ascii="Times New Roman" w:hAnsi="Times New Roman" w:cs="Times New Roman"/>
                <w:sz w:val="24"/>
                <w:szCs w:val="24"/>
              </w:rPr>
              <w:t>09.10 - 2а, 2г, 2в</w:t>
            </w:r>
          </w:p>
          <w:p w:rsidR="00436C6E" w:rsidRPr="00EB3B4B" w:rsidRDefault="00436C6E" w:rsidP="00A5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4B">
              <w:rPr>
                <w:rFonts w:ascii="Times New Roman" w:hAnsi="Times New Roman" w:cs="Times New Roman"/>
                <w:sz w:val="24"/>
                <w:szCs w:val="24"/>
              </w:rPr>
              <w:t>10.20 - 3а, 3в</w:t>
            </w:r>
          </w:p>
          <w:p w:rsidR="00436C6E" w:rsidRPr="00EB3B4B" w:rsidRDefault="00436C6E" w:rsidP="00A5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4B">
              <w:rPr>
                <w:rFonts w:ascii="Times New Roman" w:hAnsi="Times New Roman" w:cs="Times New Roman"/>
                <w:sz w:val="24"/>
                <w:szCs w:val="24"/>
              </w:rPr>
              <w:t>11.20 - 4а, 5а</w:t>
            </w:r>
          </w:p>
          <w:p w:rsidR="00436C6E" w:rsidRPr="00EB3B4B" w:rsidRDefault="00436C6E" w:rsidP="00A5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4B">
              <w:rPr>
                <w:rFonts w:ascii="Times New Roman" w:hAnsi="Times New Roman" w:cs="Times New Roman"/>
                <w:sz w:val="24"/>
                <w:szCs w:val="24"/>
              </w:rPr>
              <w:t>12.20 - 7, 8, 9</w:t>
            </w:r>
          </w:p>
        </w:tc>
        <w:tc>
          <w:tcPr>
            <w:tcW w:w="2136" w:type="dxa"/>
          </w:tcPr>
          <w:p w:rsidR="00436C6E" w:rsidRPr="00EB3B4B" w:rsidRDefault="00436C6E" w:rsidP="00A56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4B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детских творческих работ</w:t>
            </w:r>
          </w:p>
          <w:p w:rsidR="00436C6E" w:rsidRPr="00EB3B4B" w:rsidRDefault="00436C6E" w:rsidP="00A5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4B">
              <w:rPr>
                <w:rFonts w:ascii="Times New Roman" w:hAnsi="Times New Roman" w:cs="Times New Roman"/>
                <w:sz w:val="24"/>
                <w:szCs w:val="24"/>
              </w:rPr>
              <w:t>«Спорт в моей жизни»</w:t>
            </w:r>
          </w:p>
        </w:tc>
        <w:tc>
          <w:tcPr>
            <w:tcW w:w="2137" w:type="dxa"/>
          </w:tcPr>
          <w:p w:rsidR="00436C6E" w:rsidRPr="00EB3B4B" w:rsidRDefault="00436C6E" w:rsidP="00A5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4B">
              <w:rPr>
                <w:rFonts w:ascii="Times New Roman" w:hAnsi="Times New Roman" w:cs="Times New Roman"/>
                <w:sz w:val="24"/>
                <w:szCs w:val="24"/>
              </w:rPr>
              <w:t>11.00-</w:t>
            </w:r>
            <w:r w:rsidRPr="00EB3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нейка. </w:t>
            </w:r>
            <w:r w:rsidRPr="00EB3B4B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Награждение. </w:t>
            </w:r>
          </w:p>
          <w:p w:rsidR="00436C6E" w:rsidRPr="00EB3B4B" w:rsidRDefault="00436C6E" w:rsidP="00A56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C6E" w:rsidRPr="00EB3B4B" w:rsidTr="00EB3B4B">
        <w:tc>
          <w:tcPr>
            <w:tcW w:w="2136" w:type="dxa"/>
          </w:tcPr>
          <w:p w:rsidR="00436C6E" w:rsidRPr="00EB3B4B" w:rsidRDefault="00436C6E" w:rsidP="00A5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4B">
              <w:rPr>
                <w:rFonts w:ascii="Times New Roman" w:hAnsi="Times New Roman" w:cs="Times New Roman"/>
                <w:sz w:val="24"/>
                <w:szCs w:val="24"/>
              </w:rPr>
              <w:t>11.00-11.20 Перемена спортивная</w:t>
            </w:r>
          </w:p>
        </w:tc>
        <w:tc>
          <w:tcPr>
            <w:tcW w:w="2136" w:type="dxa"/>
          </w:tcPr>
          <w:p w:rsidR="00436C6E" w:rsidRPr="00EB3B4B" w:rsidRDefault="00436C6E" w:rsidP="00A5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4B">
              <w:rPr>
                <w:rFonts w:ascii="Times New Roman" w:hAnsi="Times New Roman" w:cs="Times New Roman"/>
                <w:sz w:val="24"/>
                <w:szCs w:val="24"/>
              </w:rPr>
              <w:t>11.00-11.20 Перемена танцевальная</w:t>
            </w:r>
          </w:p>
        </w:tc>
        <w:tc>
          <w:tcPr>
            <w:tcW w:w="2137" w:type="dxa"/>
          </w:tcPr>
          <w:p w:rsidR="00436C6E" w:rsidRPr="00EB3B4B" w:rsidRDefault="00436C6E" w:rsidP="00A5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4B">
              <w:rPr>
                <w:rFonts w:ascii="Times New Roman" w:hAnsi="Times New Roman" w:cs="Times New Roman"/>
                <w:sz w:val="24"/>
                <w:szCs w:val="24"/>
              </w:rPr>
              <w:t>11.00-11.20 Перемена</w:t>
            </w:r>
          </w:p>
          <w:p w:rsidR="00436C6E" w:rsidRPr="00EB3B4B" w:rsidRDefault="00436C6E" w:rsidP="00A56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4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2136" w:type="dxa"/>
          </w:tcPr>
          <w:p w:rsidR="00436C6E" w:rsidRPr="00EB3B4B" w:rsidRDefault="00436C6E" w:rsidP="00A5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4B">
              <w:rPr>
                <w:rFonts w:ascii="Times New Roman" w:hAnsi="Times New Roman" w:cs="Times New Roman"/>
                <w:sz w:val="24"/>
                <w:szCs w:val="24"/>
              </w:rPr>
              <w:t>11.00-11.20 Перемена</w:t>
            </w:r>
          </w:p>
          <w:p w:rsidR="00436C6E" w:rsidRPr="00EB3B4B" w:rsidRDefault="00436C6E" w:rsidP="00A56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4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137" w:type="dxa"/>
          </w:tcPr>
          <w:p w:rsidR="00436C6E" w:rsidRPr="00EB3B4B" w:rsidRDefault="00436C6E" w:rsidP="00A5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7F3" w:rsidRPr="00EB3B4B" w:rsidRDefault="008F27F3" w:rsidP="008F27F3">
      <w:pPr>
        <w:rPr>
          <w:rFonts w:ascii="Times New Roman" w:hAnsi="Times New Roman" w:cs="Times New Roman"/>
          <w:sz w:val="24"/>
          <w:szCs w:val="24"/>
        </w:rPr>
      </w:pPr>
    </w:p>
    <w:p w:rsidR="00CF0E00" w:rsidRDefault="00C43462" w:rsidP="00CF0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B4B">
        <w:rPr>
          <w:rFonts w:ascii="Times New Roman" w:hAnsi="Times New Roman" w:cs="Times New Roman"/>
          <w:sz w:val="24"/>
          <w:szCs w:val="24"/>
        </w:rPr>
        <w:t xml:space="preserve"> Ежедневно в 8.30  проводилась общешкольная разминка. </w:t>
      </w:r>
      <w:r w:rsidR="008F27F3" w:rsidRPr="00EB3B4B">
        <w:rPr>
          <w:rFonts w:ascii="Times New Roman" w:hAnsi="Times New Roman" w:cs="Times New Roman"/>
          <w:sz w:val="24"/>
          <w:szCs w:val="24"/>
        </w:rPr>
        <w:t>На</w:t>
      </w:r>
      <w:r w:rsidR="00CF0E00">
        <w:rPr>
          <w:rFonts w:ascii="Times New Roman" w:hAnsi="Times New Roman" w:cs="Times New Roman"/>
          <w:sz w:val="24"/>
          <w:szCs w:val="24"/>
        </w:rPr>
        <w:t xml:space="preserve"> утреннюю  зарядку дети четко ор</w:t>
      </w:r>
      <w:r w:rsidR="00CF0E00" w:rsidRPr="00EB3B4B">
        <w:rPr>
          <w:rFonts w:ascii="Times New Roman" w:hAnsi="Times New Roman" w:cs="Times New Roman"/>
          <w:sz w:val="24"/>
          <w:szCs w:val="24"/>
        </w:rPr>
        <w:t>ганизованы классными руководителями, все упражнения выполняли с большим интересом.</w:t>
      </w:r>
      <w:r w:rsidR="00CF0E00" w:rsidRPr="00CF0E0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F0E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2821" cy="4982433"/>
            <wp:effectExtent l="19050" t="0" r="5629" b="0"/>
            <wp:docPr id="8" name="Рисунок 0" descr="IMG-2020011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14-WA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00" w:rsidRDefault="00CF0E00" w:rsidP="006D33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E00" w:rsidRPr="00EB3B4B" w:rsidRDefault="00CF0E00" w:rsidP="006D33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65E6" w:rsidRPr="00EB3B4B" w:rsidRDefault="007C65E6" w:rsidP="006D33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08E3" w:rsidRPr="00EB3B4B" w:rsidRDefault="007A572C" w:rsidP="006D33D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5.11.19</w:t>
      </w:r>
      <w:r w:rsidR="00717720" w:rsidRPr="00EB3B4B">
        <w:rPr>
          <w:rFonts w:ascii="Times New Roman" w:eastAsia="Times New Roman" w:hAnsi="Times New Roman" w:cs="Times New Roman"/>
          <w:sz w:val="24"/>
          <w:szCs w:val="24"/>
          <w:lang w:eastAsia="ru-RU"/>
        </w:rPr>
        <w:t>г среди всех учащихся школы проведены соревнования по  «Веселым стартам». Дети приняли активное участие, получили массу положительных эмоций,</w:t>
      </w:r>
      <w:r w:rsidRPr="00EB3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класс награжден грамотой за участие.</w:t>
      </w:r>
    </w:p>
    <w:p w:rsidR="00EB3B4B" w:rsidRPr="00EB3B4B" w:rsidRDefault="00D379E5" w:rsidP="00EB3B4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97146" cy="79963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128-WA0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88" cy="8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6D" w:rsidRDefault="00BC5E6D" w:rsidP="006D33D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E6D" w:rsidRDefault="00BC5E6D" w:rsidP="006D33D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E6D" w:rsidRDefault="00BC5E6D" w:rsidP="006D33D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E00" w:rsidRDefault="00CF0E00" w:rsidP="006D33D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E6" w:rsidRPr="00EB3B4B" w:rsidRDefault="007A572C" w:rsidP="006D33D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4B">
        <w:rPr>
          <w:rFonts w:ascii="Times New Roman" w:eastAsia="Times New Roman" w:hAnsi="Times New Roman" w:cs="Times New Roman"/>
          <w:sz w:val="24"/>
          <w:szCs w:val="24"/>
          <w:lang w:eastAsia="ru-RU"/>
        </w:rPr>
        <w:t>26.11.19</w:t>
      </w:r>
      <w:r w:rsidR="00E108E3" w:rsidRPr="00EB3B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B3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соревнования по лыжным гонкам (индивидуальная гонка). В каждой возрастной группе определены призеры</w:t>
      </w:r>
      <w:r w:rsidR="007C65E6" w:rsidRPr="00EB3B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703F3" w:rsidRPr="00EB3B4B" w:rsidTr="00F703F3">
        <w:tc>
          <w:tcPr>
            <w:tcW w:w="3560" w:type="dxa"/>
          </w:tcPr>
          <w:p w:rsidR="00F703F3" w:rsidRPr="00EB3B4B" w:rsidRDefault="00F703F3" w:rsidP="00F70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61" w:type="dxa"/>
          </w:tcPr>
          <w:p w:rsidR="00F703F3" w:rsidRPr="00EB3B4B" w:rsidRDefault="00F703F3" w:rsidP="00F70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561" w:type="dxa"/>
          </w:tcPr>
          <w:p w:rsidR="00F703F3" w:rsidRPr="00EB3B4B" w:rsidRDefault="00F703F3" w:rsidP="00F70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F703F3" w:rsidRPr="00EB3B4B" w:rsidTr="00F703F3">
        <w:tc>
          <w:tcPr>
            <w:tcW w:w="3560" w:type="dxa"/>
          </w:tcPr>
          <w:p w:rsidR="00F703F3" w:rsidRPr="00EB3B4B" w:rsidRDefault="00F703F3" w:rsidP="00F70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цов Влад-2в</w:t>
            </w:r>
          </w:p>
          <w:p w:rsidR="00F703F3" w:rsidRPr="00EB3B4B" w:rsidRDefault="00F703F3" w:rsidP="00F70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ко Максим-3а</w:t>
            </w:r>
          </w:p>
          <w:p w:rsidR="00F703F3" w:rsidRPr="00EB3B4B" w:rsidRDefault="00F703F3" w:rsidP="00F70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нов Максим-4б</w:t>
            </w:r>
          </w:p>
          <w:p w:rsidR="00F703F3" w:rsidRPr="00EB3B4B" w:rsidRDefault="00F703F3" w:rsidP="00F70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иков Никита-9а</w:t>
            </w:r>
          </w:p>
          <w:p w:rsidR="00F703F3" w:rsidRPr="00EB3B4B" w:rsidRDefault="00F703F3" w:rsidP="00F70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Алёна-9а</w:t>
            </w:r>
          </w:p>
        </w:tc>
        <w:tc>
          <w:tcPr>
            <w:tcW w:w="3561" w:type="dxa"/>
          </w:tcPr>
          <w:p w:rsidR="00F703F3" w:rsidRPr="00EB3B4B" w:rsidRDefault="00F703F3" w:rsidP="00F70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дакова Вика-2в</w:t>
            </w:r>
          </w:p>
          <w:p w:rsidR="00F703F3" w:rsidRPr="00EB3B4B" w:rsidRDefault="00F703F3" w:rsidP="00F70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 Никита-3а</w:t>
            </w:r>
          </w:p>
          <w:p w:rsidR="00F703F3" w:rsidRPr="00EB3B4B" w:rsidRDefault="00F703F3" w:rsidP="00F70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лей Маша-4б</w:t>
            </w:r>
          </w:p>
          <w:p w:rsidR="00F703F3" w:rsidRPr="00EB3B4B" w:rsidRDefault="00F703F3" w:rsidP="00F70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Женя-7а</w:t>
            </w:r>
          </w:p>
          <w:p w:rsidR="00F703F3" w:rsidRPr="00EB3B4B" w:rsidRDefault="00F703F3" w:rsidP="00F70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Яна-9а</w:t>
            </w:r>
          </w:p>
        </w:tc>
        <w:tc>
          <w:tcPr>
            <w:tcW w:w="3561" w:type="dxa"/>
          </w:tcPr>
          <w:p w:rsidR="00F703F3" w:rsidRPr="00EB3B4B" w:rsidRDefault="00F703F3" w:rsidP="00F70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 Денис-2г</w:t>
            </w:r>
          </w:p>
          <w:p w:rsidR="00F703F3" w:rsidRPr="00EB3B4B" w:rsidRDefault="00F703F3" w:rsidP="00F70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Даша-3в</w:t>
            </w:r>
          </w:p>
          <w:p w:rsidR="00F703F3" w:rsidRPr="00EB3B4B" w:rsidRDefault="00F703F3" w:rsidP="00F70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харский Сергей-4а</w:t>
            </w:r>
          </w:p>
          <w:p w:rsidR="00F703F3" w:rsidRPr="00EB3B4B" w:rsidRDefault="00F703F3" w:rsidP="00F70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 Сергей-8а</w:t>
            </w:r>
          </w:p>
          <w:p w:rsidR="00F703F3" w:rsidRPr="00EB3B4B" w:rsidRDefault="00F703F3" w:rsidP="00F70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ая Майя-</w:t>
            </w:r>
            <w:r w:rsidR="00EB3B4B" w:rsidRPr="00EB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</w:tr>
    </w:tbl>
    <w:p w:rsidR="00F703F3" w:rsidRPr="00EB3B4B" w:rsidRDefault="00F703F3" w:rsidP="00F703F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E6" w:rsidRPr="00EB3B4B" w:rsidRDefault="00EB3B4B" w:rsidP="006D33D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8206" cy="74911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128-WA00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629" cy="748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6D" w:rsidRDefault="00CF0E00" w:rsidP="00BC5E6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4984750"/>
            <wp:effectExtent l="19050" t="0" r="2540" b="0"/>
            <wp:docPr id="9" name="Рисунок 8" descr="IMG-2020011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14-WA00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00" w:rsidRDefault="00CF0E00" w:rsidP="006D33D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E00" w:rsidRDefault="00CF0E00" w:rsidP="006D33D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E00" w:rsidRDefault="00CF0E00" w:rsidP="006D33D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E00" w:rsidRDefault="00CF0E00" w:rsidP="006D33D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E00" w:rsidRDefault="00CF0E00" w:rsidP="006D33D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E00" w:rsidRDefault="00CF0E00" w:rsidP="006D33D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E00" w:rsidRDefault="00CF0E00" w:rsidP="006D33D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E00" w:rsidRDefault="00CF0E00" w:rsidP="006D33D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E00" w:rsidRDefault="00CF0E00" w:rsidP="006D33D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E00" w:rsidRDefault="00CF0E00" w:rsidP="006D33D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E00" w:rsidRDefault="00CF0E00" w:rsidP="006D33D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E00" w:rsidRDefault="00CF0E00" w:rsidP="006D33D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E00" w:rsidRDefault="00CF0E00" w:rsidP="006D33D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E6" w:rsidRPr="00EB3B4B" w:rsidRDefault="007C65E6" w:rsidP="006D33D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бята </w:t>
      </w:r>
      <w:r w:rsidR="007A572C" w:rsidRPr="00EB3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ы грамотами и медалями, все остальные участники получили сладкий приз.  </w:t>
      </w:r>
      <w:r w:rsidR="00E108E3" w:rsidRPr="00EB3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ду получил каждый учащийся школы, что является хорошей мотивацией к занятиям физической культуры и спортом.</w:t>
      </w:r>
      <w:r w:rsidR="00717720" w:rsidRPr="00EB3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C65E6" w:rsidRPr="00EB3B4B" w:rsidRDefault="00BC5E6D" w:rsidP="006D33D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8230" cy="82378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129-WA00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755" cy="824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20" w:rsidRPr="00EB3B4B" w:rsidRDefault="00717720" w:rsidP="00BC5E6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C5E6D" w:rsidRDefault="00BC5E6D" w:rsidP="006D33D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979" w:rsidRDefault="002B4979" w:rsidP="006D33D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раллельно с проведением спортивных мероприятий, была организована выставка детских творческих работ «спорт в моей жизни», в которой ребята совместно с родителями и классными руков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активное участие. </w:t>
      </w:r>
    </w:p>
    <w:p w:rsidR="00BC5E6D" w:rsidRPr="00BC5E6D" w:rsidRDefault="00BC5E6D" w:rsidP="006D33D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52519" cy="46896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128-WA0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89" cy="46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5E6D" w:rsidRPr="00BC5E6D" w:rsidSect="006D33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FB8" w:rsidRDefault="00776FB8" w:rsidP="006D33D1">
      <w:pPr>
        <w:spacing w:after="0" w:line="240" w:lineRule="auto"/>
      </w:pPr>
      <w:r>
        <w:separator/>
      </w:r>
    </w:p>
  </w:endnote>
  <w:endnote w:type="continuationSeparator" w:id="0">
    <w:p w:rsidR="00776FB8" w:rsidRDefault="00776FB8" w:rsidP="006D3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FB8" w:rsidRDefault="00776FB8" w:rsidP="006D33D1">
      <w:pPr>
        <w:spacing w:after="0" w:line="240" w:lineRule="auto"/>
      </w:pPr>
      <w:r>
        <w:separator/>
      </w:r>
    </w:p>
  </w:footnote>
  <w:footnote w:type="continuationSeparator" w:id="0">
    <w:p w:rsidR="00776FB8" w:rsidRDefault="00776FB8" w:rsidP="006D33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CD5"/>
    <w:rsid w:val="001F58D7"/>
    <w:rsid w:val="00267ED8"/>
    <w:rsid w:val="002B4979"/>
    <w:rsid w:val="00366E2A"/>
    <w:rsid w:val="00436C6E"/>
    <w:rsid w:val="00661C90"/>
    <w:rsid w:val="006D33D1"/>
    <w:rsid w:val="00717720"/>
    <w:rsid w:val="00776FB8"/>
    <w:rsid w:val="007A572C"/>
    <w:rsid w:val="007B1CD5"/>
    <w:rsid w:val="007C65E6"/>
    <w:rsid w:val="008D6A34"/>
    <w:rsid w:val="008F27F3"/>
    <w:rsid w:val="008F6C97"/>
    <w:rsid w:val="009C2BA2"/>
    <w:rsid w:val="00A358AB"/>
    <w:rsid w:val="00BC5E6D"/>
    <w:rsid w:val="00C43462"/>
    <w:rsid w:val="00C800EB"/>
    <w:rsid w:val="00CF0E00"/>
    <w:rsid w:val="00D379E5"/>
    <w:rsid w:val="00DF101B"/>
    <w:rsid w:val="00E108E3"/>
    <w:rsid w:val="00EB3B4B"/>
    <w:rsid w:val="00F26FDF"/>
    <w:rsid w:val="00F33ECD"/>
    <w:rsid w:val="00F7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16E5583F-585D-4C06-B58D-C6AABB2D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3D1"/>
  </w:style>
  <w:style w:type="paragraph" w:styleId="a5">
    <w:name w:val="footer"/>
    <w:basedOn w:val="a"/>
    <w:link w:val="a6"/>
    <w:uiPriority w:val="99"/>
    <w:unhideWhenUsed/>
    <w:rsid w:val="006D3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33D1"/>
  </w:style>
  <w:style w:type="table" w:styleId="a7">
    <w:name w:val="Table Grid"/>
    <w:basedOn w:val="a1"/>
    <w:uiPriority w:val="59"/>
    <w:rsid w:val="0043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4BC1-5239-470C-A8F4-D1D94B58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6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одина</cp:lastModifiedBy>
  <cp:revision>12</cp:revision>
  <dcterms:created xsi:type="dcterms:W3CDTF">2018-11-01T04:17:00Z</dcterms:created>
  <dcterms:modified xsi:type="dcterms:W3CDTF">2020-01-22T06:06:00Z</dcterms:modified>
</cp:coreProperties>
</file>